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C" w:rsidRPr="00EE31A7" w:rsidRDefault="00F64A81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VEHICLE MAINTENANCE LOG</w:t>
      </w:r>
    </w:p>
    <w:p w:rsidR="00586964" w:rsidRPr="00770703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:rsidR="00F766D8" w:rsidRPr="00D72CDE" w:rsidRDefault="00F766D8" w:rsidP="00D72CDE">
      <w:pPr>
        <w:pStyle w:val="Heading2"/>
        <w:rPr>
          <w:b w:val="0"/>
          <w:i w:val="0"/>
          <w:sz w:val="20"/>
          <w:szCs w:val="20"/>
        </w:rPr>
      </w:pPr>
    </w:p>
    <w:tbl>
      <w:tblPr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224"/>
        <w:gridCol w:w="1588"/>
        <w:gridCol w:w="1138"/>
        <w:gridCol w:w="3627"/>
        <w:gridCol w:w="2223"/>
      </w:tblGrid>
      <w:tr w:rsidR="00F64A81" w:rsidRPr="00350C27" w:rsidTr="00770703">
        <w:trPr>
          <w:trHeight w:hRule="exact" w:val="36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F64A81" w:rsidRPr="004B60E5" w:rsidRDefault="00F64A81" w:rsidP="00924EF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hicle I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F64A81" w:rsidRPr="004B60E5" w:rsidRDefault="00F64A81" w:rsidP="00924EF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F64A81" w:rsidRPr="004B60E5" w:rsidRDefault="00F64A81" w:rsidP="00924EF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M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F64A81" w:rsidRPr="004B60E5" w:rsidRDefault="00F64A81" w:rsidP="00B515E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rvice </w:t>
            </w:r>
            <w:r w:rsidR="00B515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rformed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B1F2D"/>
            <w:vAlign w:val="center"/>
          </w:tcPr>
          <w:p w:rsidR="00F64A81" w:rsidRPr="004B60E5" w:rsidRDefault="00F64A81" w:rsidP="007707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By </w:t>
            </w:r>
            <w:r w:rsidR="007707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</w:t>
            </w: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m</w:t>
            </w:r>
          </w:p>
        </w:tc>
      </w:tr>
      <w:tr w:rsidR="00F64A81" w:rsidRPr="00350C27" w:rsidTr="00770703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:rsidTr="00770703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:rsidTr="00770703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:rsidTr="00770703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:rsidTr="00770703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:rsidTr="00770703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:rsidTr="00770703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:rsidTr="00770703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:rsidTr="00770703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:rsidTr="00770703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:rsidR="007361FA" w:rsidRPr="003B473B" w:rsidRDefault="007361FA" w:rsidP="00F766D8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sectPr w:rsidR="007361FA" w:rsidRPr="003B473B" w:rsidSect="00F02223">
      <w:headerReference w:type="default" r:id="rId9"/>
      <w:footerReference w:type="default" r:id="rId10"/>
      <w:pgSz w:w="12240" w:h="15840"/>
      <w:pgMar w:top="144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C9" w:rsidRDefault="00F523C9">
      <w:r>
        <w:separator/>
      </w:r>
    </w:p>
  </w:endnote>
  <w:endnote w:type="continuationSeparator" w:id="0">
    <w:p w:rsidR="00F523C9" w:rsidRDefault="00F5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3" w:rsidRDefault="00F64A81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ehicle Maintenance Log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BD142C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C9" w:rsidRDefault="00F523C9">
      <w:r>
        <w:separator/>
      </w:r>
    </w:p>
  </w:footnote>
  <w:footnote w:type="continuationSeparator" w:id="0">
    <w:p w:rsidR="00F523C9" w:rsidRDefault="00F52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BD142C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0AB325CC" wp14:editId="15BDA880">
          <wp:extent cx="2478024" cy="3657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22E51"/>
    <w:rsid w:val="00044CEA"/>
    <w:rsid w:val="000533AA"/>
    <w:rsid w:val="000632DC"/>
    <w:rsid w:val="00064AAD"/>
    <w:rsid w:val="00065D4E"/>
    <w:rsid w:val="00076744"/>
    <w:rsid w:val="000C49EA"/>
    <w:rsid w:val="00133B43"/>
    <w:rsid w:val="0013728A"/>
    <w:rsid w:val="001D3295"/>
    <w:rsid w:val="00255208"/>
    <w:rsid w:val="00312084"/>
    <w:rsid w:val="0031734A"/>
    <w:rsid w:val="003528D5"/>
    <w:rsid w:val="00395CDE"/>
    <w:rsid w:val="003A550A"/>
    <w:rsid w:val="003B473B"/>
    <w:rsid w:val="003B6C83"/>
    <w:rsid w:val="003E7DE0"/>
    <w:rsid w:val="003F52CF"/>
    <w:rsid w:val="00407AE5"/>
    <w:rsid w:val="0043057D"/>
    <w:rsid w:val="00437AF5"/>
    <w:rsid w:val="00474CE3"/>
    <w:rsid w:val="004F4AF3"/>
    <w:rsid w:val="005618C8"/>
    <w:rsid w:val="00574135"/>
    <w:rsid w:val="00586964"/>
    <w:rsid w:val="005D5AC1"/>
    <w:rsid w:val="005D7BFE"/>
    <w:rsid w:val="005E7C28"/>
    <w:rsid w:val="00650907"/>
    <w:rsid w:val="006615E7"/>
    <w:rsid w:val="006738E4"/>
    <w:rsid w:val="007361FA"/>
    <w:rsid w:val="00770703"/>
    <w:rsid w:val="007C3654"/>
    <w:rsid w:val="00806C2C"/>
    <w:rsid w:val="0081672E"/>
    <w:rsid w:val="00852BD0"/>
    <w:rsid w:val="00863013"/>
    <w:rsid w:val="008860AA"/>
    <w:rsid w:val="008C59AD"/>
    <w:rsid w:val="008E5472"/>
    <w:rsid w:val="008F4CC8"/>
    <w:rsid w:val="009008FF"/>
    <w:rsid w:val="0096309D"/>
    <w:rsid w:val="009C7DEF"/>
    <w:rsid w:val="00A006FB"/>
    <w:rsid w:val="00A60BDC"/>
    <w:rsid w:val="00A9074B"/>
    <w:rsid w:val="00AB2EBF"/>
    <w:rsid w:val="00AF17D7"/>
    <w:rsid w:val="00B515E6"/>
    <w:rsid w:val="00B54684"/>
    <w:rsid w:val="00B85F41"/>
    <w:rsid w:val="00BD142C"/>
    <w:rsid w:val="00D52773"/>
    <w:rsid w:val="00D63B13"/>
    <w:rsid w:val="00D72CDE"/>
    <w:rsid w:val="00D75D87"/>
    <w:rsid w:val="00DB30E8"/>
    <w:rsid w:val="00DC0A53"/>
    <w:rsid w:val="00DC29CC"/>
    <w:rsid w:val="00DD1107"/>
    <w:rsid w:val="00DE6C9F"/>
    <w:rsid w:val="00E11FE4"/>
    <w:rsid w:val="00E20796"/>
    <w:rsid w:val="00E46D4D"/>
    <w:rsid w:val="00EA28CD"/>
    <w:rsid w:val="00EB296B"/>
    <w:rsid w:val="00EE31A7"/>
    <w:rsid w:val="00EE33B9"/>
    <w:rsid w:val="00EF5DDF"/>
    <w:rsid w:val="00F02223"/>
    <w:rsid w:val="00F40971"/>
    <w:rsid w:val="00F523C9"/>
    <w:rsid w:val="00F53A3D"/>
    <w:rsid w:val="00F64A81"/>
    <w:rsid w:val="00F766D8"/>
    <w:rsid w:val="00F82B78"/>
    <w:rsid w:val="00F934BE"/>
    <w:rsid w:val="00F94A19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0675-5E0A-4A5A-A5AB-D281D69A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2</cp:revision>
  <cp:lastPrinted>2013-08-14T21:14:00Z</cp:lastPrinted>
  <dcterms:created xsi:type="dcterms:W3CDTF">2013-08-30T17:14:00Z</dcterms:created>
  <dcterms:modified xsi:type="dcterms:W3CDTF">2013-08-30T17:14:00Z</dcterms:modified>
</cp:coreProperties>
</file>